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5605" w14:textId="257174C7" w:rsidR="00F22C56" w:rsidRDefault="00C31EF9" w:rsidP="00C31EF9">
      <w:pPr>
        <w:pStyle w:val="NoSpacing"/>
        <w:jc w:val="center"/>
        <w:rPr>
          <w:rFonts w:ascii="Comic Sans MS" w:hAnsi="Comic Sans MS"/>
          <w:lang w:eastAsia="en-GB"/>
        </w:rPr>
      </w:pPr>
      <w:r>
        <w:rPr>
          <w:rFonts w:ascii="Comic Sans MS" w:hAnsi="Comic Sans MS"/>
          <w:b/>
          <w:noProof/>
          <w:sz w:val="96"/>
          <w:szCs w:val="96"/>
        </w:rPr>
        <w:drawing>
          <wp:inline distT="0" distB="0" distL="0" distR="0" wp14:anchorId="045AFACE" wp14:editId="5A6D8611">
            <wp:extent cx="712519" cy="4876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 junction ne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3" cy="5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48">
        <w:rPr>
          <w:rFonts w:ascii="Comic Sans MS" w:hAnsi="Comic Sans MS"/>
          <w:sz w:val="44"/>
          <w:szCs w:val="44"/>
          <w:lang w:eastAsia="en-GB"/>
        </w:rPr>
        <w:t xml:space="preserve"> </w:t>
      </w:r>
      <w:r>
        <w:rPr>
          <w:rFonts w:ascii="Comic Sans MS" w:hAnsi="Comic Sans MS"/>
          <w:sz w:val="44"/>
          <w:szCs w:val="44"/>
          <w:lang w:eastAsia="en-GB"/>
        </w:rPr>
        <w:t xml:space="preserve">Party Booking </w:t>
      </w:r>
      <w:r w:rsidR="00F22C56" w:rsidRPr="00C31EF9">
        <w:rPr>
          <w:rFonts w:ascii="Comic Sans MS" w:hAnsi="Comic Sans MS"/>
          <w:sz w:val="44"/>
          <w:szCs w:val="44"/>
          <w:lang w:eastAsia="en-GB"/>
        </w:rPr>
        <w:t>Terms and Conditions</w:t>
      </w:r>
      <w:r w:rsidRPr="00C31EF9">
        <w:rPr>
          <w:rFonts w:ascii="Comic Sans MS" w:hAnsi="Comic Sans MS"/>
          <w:sz w:val="44"/>
          <w:szCs w:val="44"/>
          <w:lang w:eastAsia="en-GB"/>
        </w:rPr>
        <w:tab/>
      </w:r>
      <w:r>
        <w:rPr>
          <w:rFonts w:ascii="Comic Sans MS" w:hAnsi="Comic Sans MS"/>
          <w:b/>
          <w:noProof/>
          <w:sz w:val="96"/>
          <w:szCs w:val="96"/>
        </w:rPr>
        <w:drawing>
          <wp:inline distT="0" distB="0" distL="0" distR="0" wp14:anchorId="66697CA2" wp14:editId="77DF36F4">
            <wp:extent cx="748146" cy="51200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 junction new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01" cy="5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eastAsia="en-GB"/>
        </w:rPr>
        <w:tab/>
      </w:r>
      <w:r w:rsidR="00BA7A48">
        <w:rPr>
          <w:rFonts w:ascii="Comic Sans MS" w:hAnsi="Comic Sans MS"/>
          <w:sz w:val="36"/>
          <w:szCs w:val="36"/>
          <w:lang w:eastAsia="en-GB"/>
        </w:rPr>
        <w:t xml:space="preserve"> </w:t>
      </w:r>
      <w:r>
        <w:rPr>
          <w:rFonts w:ascii="Comic Sans MS" w:hAnsi="Comic Sans MS"/>
          <w:sz w:val="36"/>
          <w:szCs w:val="36"/>
          <w:lang w:eastAsia="en-GB"/>
        </w:rPr>
        <w:tab/>
      </w:r>
    </w:p>
    <w:p w14:paraId="4AC4F89B" w14:textId="77777777" w:rsidR="00282E99" w:rsidRPr="00C31EF9" w:rsidRDefault="00F04F24" w:rsidP="007A423E">
      <w:pPr>
        <w:pStyle w:val="NoSpacing"/>
        <w:jc w:val="center"/>
        <w:rPr>
          <w:rFonts w:ascii="Comic Sans MS" w:hAnsi="Comic Sans MS"/>
          <w:b/>
          <w:bCs/>
          <w:color w:val="000000" w:themeColor="text1"/>
          <w:sz w:val="36"/>
          <w:szCs w:val="36"/>
          <w:lang w:eastAsia="en-GB"/>
        </w:rPr>
      </w:pPr>
      <w:r w:rsidRPr="00C31EF9">
        <w:rPr>
          <w:b/>
          <w:bCs/>
          <w:color w:val="000000" w:themeColor="text1"/>
          <w:sz w:val="36"/>
          <w:szCs w:val="36"/>
          <w:lang w:eastAsia="en-GB"/>
        </w:rPr>
        <w:t>Thank y</w:t>
      </w:r>
      <w:r w:rsidR="00282E99" w:rsidRPr="00C31EF9">
        <w:rPr>
          <w:b/>
          <w:bCs/>
          <w:color w:val="000000" w:themeColor="text1"/>
          <w:sz w:val="36"/>
          <w:szCs w:val="36"/>
          <w:lang w:eastAsia="en-GB"/>
        </w:rPr>
        <w:t xml:space="preserve">ou for booking your party with </w:t>
      </w:r>
      <w:r w:rsidR="00282E99" w:rsidRPr="00C31EF9">
        <w:rPr>
          <w:rFonts w:ascii="Comic Sans MS" w:hAnsi="Comic Sans MS"/>
          <w:b/>
          <w:bCs/>
          <w:color w:val="000000" w:themeColor="text1"/>
          <w:sz w:val="36"/>
          <w:szCs w:val="36"/>
          <w:lang w:eastAsia="en-GB"/>
        </w:rPr>
        <w:t>Fun Junction.</w:t>
      </w:r>
    </w:p>
    <w:p w14:paraId="7A6189E3" w14:textId="7C36E7DC" w:rsidR="00282E99" w:rsidRPr="00BA7A48" w:rsidRDefault="00282E99" w:rsidP="00282E99">
      <w:pPr>
        <w:pStyle w:val="NoSpacing"/>
        <w:rPr>
          <w:color w:val="000000" w:themeColor="text1"/>
          <w:sz w:val="28"/>
          <w:szCs w:val="28"/>
          <w:lang w:eastAsia="en-GB"/>
        </w:rPr>
      </w:pPr>
      <w:r w:rsidRPr="00BA7A48">
        <w:rPr>
          <w:color w:val="000000" w:themeColor="text1"/>
          <w:sz w:val="28"/>
          <w:szCs w:val="28"/>
          <w:lang w:eastAsia="en-GB"/>
        </w:rPr>
        <w:t xml:space="preserve">Please check the details of your booking </w:t>
      </w:r>
      <w:r w:rsidR="00F53DFE" w:rsidRPr="00BA7A48">
        <w:rPr>
          <w:color w:val="000000" w:themeColor="text1"/>
          <w:sz w:val="28"/>
          <w:szCs w:val="28"/>
          <w:lang w:eastAsia="en-GB"/>
        </w:rPr>
        <w:t>are correct and read through all the</w:t>
      </w:r>
      <w:r w:rsidR="00B1339C" w:rsidRPr="00BA7A48">
        <w:rPr>
          <w:color w:val="000000" w:themeColor="text1"/>
          <w:sz w:val="28"/>
          <w:szCs w:val="28"/>
          <w:lang w:eastAsia="en-GB"/>
        </w:rPr>
        <w:t xml:space="preserve"> terms and </w:t>
      </w:r>
      <w:r w:rsidR="0086793C" w:rsidRPr="00BA7A48">
        <w:rPr>
          <w:color w:val="000000" w:themeColor="text1"/>
          <w:sz w:val="28"/>
          <w:szCs w:val="28"/>
          <w:lang w:eastAsia="en-GB"/>
        </w:rPr>
        <w:t>conditions: -</w:t>
      </w:r>
    </w:p>
    <w:p w14:paraId="10DD2D23" w14:textId="65CA9EE3" w:rsidR="003C7FF2" w:rsidRDefault="00282E99" w:rsidP="00282E99">
      <w:pPr>
        <w:pStyle w:val="NoSpacing"/>
        <w:rPr>
          <w:color w:val="000000" w:themeColor="text1"/>
          <w:sz w:val="28"/>
          <w:szCs w:val="28"/>
          <w:lang w:eastAsia="en-GB"/>
        </w:rPr>
      </w:pPr>
      <w:r w:rsidRPr="00BA7A48">
        <w:rPr>
          <w:color w:val="000000" w:themeColor="text1"/>
          <w:sz w:val="28"/>
          <w:szCs w:val="28"/>
          <w:lang w:eastAsia="en-GB"/>
        </w:rPr>
        <w:t>Party Day/</w:t>
      </w:r>
      <w:r w:rsidR="00962667" w:rsidRPr="00BA7A48">
        <w:rPr>
          <w:color w:val="000000" w:themeColor="text1"/>
          <w:sz w:val="28"/>
          <w:szCs w:val="28"/>
          <w:lang w:eastAsia="en-GB"/>
        </w:rPr>
        <w:t>Date…</w:t>
      </w:r>
      <w:r w:rsidR="003D3C4D" w:rsidRPr="00BA7A48">
        <w:rPr>
          <w:color w:val="000000" w:themeColor="text1"/>
          <w:sz w:val="28"/>
          <w:szCs w:val="28"/>
          <w:lang w:eastAsia="en-GB"/>
        </w:rPr>
        <w:t>………………………………………………………</w:t>
      </w:r>
      <w:r w:rsidR="003C7FF2">
        <w:rPr>
          <w:color w:val="000000" w:themeColor="text1"/>
          <w:sz w:val="28"/>
          <w:szCs w:val="28"/>
          <w:lang w:eastAsia="en-GB"/>
        </w:rPr>
        <w:t>…………………….</w:t>
      </w:r>
    </w:p>
    <w:p w14:paraId="1871A35B" w14:textId="6D26108F" w:rsidR="00282E99" w:rsidRPr="00BA7A48" w:rsidRDefault="00282E99" w:rsidP="00282E99">
      <w:pPr>
        <w:pStyle w:val="NoSpacing"/>
        <w:rPr>
          <w:color w:val="000000" w:themeColor="text1"/>
          <w:sz w:val="28"/>
          <w:szCs w:val="28"/>
          <w:lang w:eastAsia="en-GB"/>
        </w:rPr>
      </w:pPr>
      <w:r w:rsidRPr="00BA7A48">
        <w:rPr>
          <w:color w:val="000000" w:themeColor="text1"/>
          <w:sz w:val="28"/>
          <w:szCs w:val="28"/>
          <w:lang w:eastAsia="en-GB"/>
        </w:rPr>
        <w:t xml:space="preserve">Party </w:t>
      </w:r>
      <w:r w:rsidR="00C428DC" w:rsidRPr="00BA7A48">
        <w:rPr>
          <w:color w:val="000000" w:themeColor="text1"/>
          <w:sz w:val="28"/>
          <w:szCs w:val="28"/>
          <w:lang w:eastAsia="en-GB"/>
        </w:rPr>
        <w:t>Start Time</w:t>
      </w:r>
      <w:r w:rsidR="003D3C4D" w:rsidRPr="00BA7A48">
        <w:rPr>
          <w:color w:val="000000" w:themeColor="text1"/>
          <w:sz w:val="28"/>
          <w:szCs w:val="28"/>
          <w:lang w:eastAsia="en-GB"/>
        </w:rPr>
        <w:t>………………………………</w:t>
      </w:r>
      <w:r w:rsidR="003C7FF2">
        <w:rPr>
          <w:color w:val="000000" w:themeColor="text1"/>
          <w:sz w:val="28"/>
          <w:szCs w:val="28"/>
          <w:lang w:eastAsia="en-GB"/>
        </w:rPr>
        <w:t>…………………………………………</w:t>
      </w:r>
      <w:proofErr w:type="gramStart"/>
      <w:r w:rsidR="003C7FF2">
        <w:rPr>
          <w:color w:val="000000" w:themeColor="text1"/>
          <w:sz w:val="28"/>
          <w:szCs w:val="28"/>
          <w:lang w:eastAsia="en-GB"/>
        </w:rPr>
        <w:t>…..</w:t>
      </w:r>
      <w:proofErr w:type="gramEnd"/>
    </w:p>
    <w:p w14:paraId="10542EF4" w14:textId="51FE4B1F" w:rsidR="00282E99" w:rsidRPr="00BA7A48" w:rsidRDefault="00282E99" w:rsidP="00282E99">
      <w:pPr>
        <w:pStyle w:val="NoSpacing"/>
        <w:rPr>
          <w:color w:val="000000" w:themeColor="text1"/>
          <w:sz w:val="28"/>
          <w:szCs w:val="28"/>
          <w:lang w:eastAsia="en-GB"/>
        </w:rPr>
      </w:pPr>
      <w:r w:rsidRPr="00BA7A48">
        <w:rPr>
          <w:color w:val="000000" w:themeColor="text1"/>
          <w:sz w:val="28"/>
          <w:szCs w:val="28"/>
          <w:lang w:eastAsia="en-GB"/>
        </w:rPr>
        <w:t xml:space="preserve">Party Type: </w:t>
      </w:r>
      <w:r w:rsidR="00C428DC" w:rsidRPr="00BA7A48">
        <w:rPr>
          <w:color w:val="000000" w:themeColor="text1"/>
          <w:sz w:val="28"/>
          <w:szCs w:val="28"/>
          <w:lang w:eastAsia="en-GB"/>
        </w:rPr>
        <w:t>Price per child</w:t>
      </w:r>
      <w:r w:rsidRPr="00BA7A48">
        <w:rPr>
          <w:color w:val="000000" w:themeColor="text1"/>
          <w:sz w:val="28"/>
          <w:szCs w:val="28"/>
          <w:lang w:eastAsia="en-GB"/>
        </w:rPr>
        <w:t xml:space="preserve"> </w:t>
      </w:r>
    </w:p>
    <w:p w14:paraId="2F5A2058" w14:textId="4C040E97" w:rsidR="003C7FF2" w:rsidRDefault="003C7FF2" w:rsidP="00282E99">
      <w:pPr>
        <w:pStyle w:val="NoSpacing"/>
        <w:rPr>
          <w:color w:val="000000" w:themeColor="text1"/>
          <w:sz w:val="28"/>
          <w:szCs w:val="28"/>
          <w:lang w:eastAsia="en-GB"/>
        </w:rPr>
      </w:pPr>
      <w:r w:rsidRPr="00BA7A48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09317" wp14:editId="0BBC0ABD">
                <wp:simplePos x="0" y="0"/>
                <wp:positionH relativeFrom="column">
                  <wp:posOffset>5100034</wp:posOffset>
                </wp:positionH>
                <wp:positionV relativeFrom="paragraph">
                  <wp:posOffset>25123</wp:posOffset>
                </wp:positionV>
                <wp:extent cx="356260" cy="201881"/>
                <wp:effectExtent l="0" t="0" r="2476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01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8EF60" w14:textId="77777777" w:rsidR="003C7FF2" w:rsidRDefault="003C7FF2" w:rsidP="003C7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093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1.6pt;margin-top:2pt;width:28.05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" fillcolor="window" strokeweight=".5pt">
                <v:textbox>
                  <w:txbxContent>
                    <w:p w14:paraId="3FF8EF60" w14:textId="77777777" w:rsidR="003C7FF2" w:rsidRDefault="003C7FF2" w:rsidP="003C7FF2"/>
                  </w:txbxContent>
                </v:textbox>
              </v:shape>
            </w:pict>
          </mc:Fallback>
        </mc:AlternateContent>
      </w:r>
      <w:r w:rsidRPr="00BA7A48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0B40B" wp14:editId="3768E58D">
                <wp:simplePos x="0" y="0"/>
                <wp:positionH relativeFrom="column">
                  <wp:posOffset>3411631</wp:posOffset>
                </wp:positionH>
                <wp:positionV relativeFrom="paragraph">
                  <wp:posOffset>13970</wp:posOffset>
                </wp:positionV>
                <wp:extent cx="356260" cy="201881"/>
                <wp:effectExtent l="0" t="0" r="24765" b="273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01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8A0B2" w14:textId="77777777" w:rsidR="00C428DC" w:rsidRDefault="00C428DC" w:rsidP="00C42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B40B" id="Text Box 3" o:spid="_x0000_s1027" type="#_x0000_t202" style="position:absolute;margin-left:268.65pt;margin-top:1.1pt;width:28.05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" fillcolor="window" strokeweight=".5pt">
                <v:textbox>
                  <w:txbxContent>
                    <w:p w14:paraId="6ED8A0B2" w14:textId="77777777" w:rsidR="00C428DC" w:rsidRDefault="00C428DC" w:rsidP="00C428DC"/>
                  </w:txbxContent>
                </v:textbox>
              </v:shape>
            </w:pict>
          </mc:Fallback>
        </mc:AlternateContent>
      </w:r>
      <w:r w:rsidR="00C428DC" w:rsidRPr="00BA7A48">
        <w:rPr>
          <w:noProof/>
          <w:color w:val="000000" w:themeColor="text1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B0FC2" wp14:editId="7AB2632C">
                <wp:simplePos x="0" y="0"/>
                <wp:positionH relativeFrom="column">
                  <wp:posOffset>1038332</wp:posOffset>
                </wp:positionH>
                <wp:positionV relativeFrom="paragraph">
                  <wp:posOffset>10160</wp:posOffset>
                </wp:positionV>
                <wp:extent cx="356260" cy="201881"/>
                <wp:effectExtent l="0" t="0" r="2476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5CA56" w14:textId="77777777" w:rsidR="00C428DC" w:rsidRDefault="00C42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B0FC2" id="Text Box 2" o:spid="_x0000_s1028" type="#_x0000_t202" style="position:absolute;margin-left:81.75pt;margin-top:.8pt;width:28.0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" fillcolor="white [3201]" strokeweight=".5pt">
                <v:textbox>
                  <w:txbxContent>
                    <w:p w14:paraId="6C75CA56" w14:textId="77777777" w:rsidR="00C428DC" w:rsidRDefault="00C428DC"/>
                  </w:txbxContent>
                </v:textbox>
              </v:shape>
            </w:pict>
          </mc:Fallback>
        </mc:AlternateContent>
      </w:r>
      <w:r w:rsidR="00282E99" w:rsidRPr="00BA7A48">
        <w:rPr>
          <w:color w:val="000000" w:themeColor="text1"/>
          <w:sz w:val="28"/>
          <w:szCs w:val="28"/>
          <w:lang w:eastAsia="en-GB"/>
        </w:rPr>
        <w:t>Mini Fun</w:t>
      </w:r>
      <w:r w:rsidR="00C428DC" w:rsidRPr="00BA7A48">
        <w:rPr>
          <w:color w:val="000000" w:themeColor="text1"/>
          <w:sz w:val="28"/>
          <w:szCs w:val="28"/>
          <w:lang w:eastAsia="en-GB"/>
        </w:rPr>
        <w:t xml:space="preserve"> £12</w:t>
      </w:r>
      <w:r w:rsidR="007A423E">
        <w:rPr>
          <w:color w:val="000000" w:themeColor="text1"/>
          <w:sz w:val="28"/>
          <w:szCs w:val="28"/>
          <w:lang w:eastAsia="en-GB"/>
        </w:rPr>
        <w:tab/>
      </w:r>
      <w:r>
        <w:rPr>
          <w:color w:val="000000" w:themeColor="text1"/>
          <w:sz w:val="28"/>
          <w:szCs w:val="28"/>
          <w:lang w:eastAsia="en-GB"/>
        </w:rPr>
        <w:t xml:space="preserve">    </w:t>
      </w:r>
      <w:r w:rsidR="0010779C" w:rsidRPr="00BA7A48">
        <w:rPr>
          <w:color w:val="000000" w:themeColor="text1"/>
          <w:sz w:val="28"/>
          <w:szCs w:val="28"/>
          <w:lang w:eastAsia="en-GB"/>
        </w:rPr>
        <w:t xml:space="preserve">After </w:t>
      </w:r>
      <w:r w:rsidR="00C428DC" w:rsidRPr="00BA7A48">
        <w:rPr>
          <w:color w:val="000000" w:themeColor="text1"/>
          <w:sz w:val="28"/>
          <w:szCs w:val="28"/>
          <w:lang w:eastAsia="en-GB"/>
        </w:rPr>
        <w:t>S</w:t>
      </w:r>
      <w:r w:rsidR="0010779C" w:rsidRPr="00BA7A48">
        <w:rPr>
          <w:color w:val="000000" w:themeColor="text1"/>
          <w:sz w:val="28"/>
          <w:szCs w:val="28"/>
          <w:lang w:eastAsia="en-GB"/>
        </w:rPr>
        <w:t xml:space="preserve">chool Fun </w:t>
      </w:r>
      <w:r w:rsidR="00C428DC" w:rsidRPr="00BA7A48">
        <w:rPr>
          <w:color w:val="000000" w:themeColor="text1"/>
          <w:sz w:val="28"/>
          <w:szCs w:val="28"/>
          <w:lang w:eastAsia="en-GB"/>
        </w:rPr>
        <w:t>£13.50</w:t>
      </w:r>
      <w:r w:rsidR="007A423E">
        <w:rPr>
          <w:color w:val="000000" w:themeColor="text1"/>
          <w:sz w:val="28"/>
          <w:szCs w:val="28"/>
          <w:lang w:eastAsia="en-GB"/>
        </w:rPr>
        <w:tab/>
      </w:r>
      <w:r w:rsidR="007A423E">
        <w:rPr>
          <w:color w:val="000000" w:themeColor="text1"/>
          <w:sz w:val="28"/>
          <w:szCs w:val="28"/>
          <w:lang w:eastAsia="en-GB"/>
        </w:rPr>
        <w:tab/>
      </w:r>
      <w:r w:rsidR="0010779C" w:rsidRPr="00BA7A48">
        <w:rPr>
          <w:color w:val="000000" w:themeColor="text1"/>
          <w:sz w:val="28"/>
          <w:szCs w:val="28"/>
          <w:lang w:eastAsia="en-GB"/>
        </w:rPr>
        <w:t>Big Fun</w:t>
      </w:r>
      <w:r>
        <w:rPr>
          <w:color w:val="000000" w:themeColor="text1"/>
          <w:sz w:val="28"/>
          <w:szCs w:val="28"/>
          <w:lang w:eastAsia="en-GB"/>
        </w:rPr>
        <w:t xml:space="preserve"> £15 </w:t>
      </w:r>
    </w:p>
    <w:p w14:paraId="5924B182" w14:textId="77DE89D1" w:rsidR="00282E99" w:rsidRPr="00BA7A48" w:rsidRDefault="00D556E1" w:rsidP="00282E99">
      <w:pPr>
        <w:pStyle w:val="NoSpacing"/>
        <w:rPr>
          <w:color w:val="000000" w:themeColor="text1"/>
          <w:sz w:val="28"/>
          <w:szCs w:val="28"/>
          <w:lang w:eastAsia="en-GB"/>
        </w:rPr>
      </w:pPr>
      <w:r w:rsidRPr="00BA7A48">
        <w:rPr>
          <w:color w:val="000000" w:themeColor="text1"/>
          <w:sz w:val="28"/>
          <w:szCs w:val="28"/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825969" w14:textId="7E558E0D" w:rsidR="00282E99" w:rsidRPr="00BA7A48" w:rsidRDefault="005640EB" w:rsidP="00282E99">
      <w:pPr>
        <w:pStyle w:val="NoSpacing"/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Your </w:t>
      </w:r>
      <w:r w:rsidR="00282E99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party is </w:t>
      </w:r>
      <w:r w:rsidR="00BA7A48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>2</w:t>
      </w:r>
      <w:r w:rsidR="00282E99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 hours with approximately </w:t>
      </w:r>
      <w:r w:rsidR="00C428DC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>80</w:t>
      </w:r>
      <w:r w:rsidR="00282E99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 minutes play time and </w:t>
      </w:r>
      <w:r w:rsidR="00C428DC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>40</w:t>
      </w:r>
      <w:r w:rsidR="00282E99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 minutes party food time</w:t>
      </w:r>
      <w:r w:rsidR="00C428DC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 in the private party </w:t>
      </w:r>
      <w:proofErr w:type="gramStart"/>
      <w:r w:rsidR="00C428DC" w:rsidRPr="00BA7A48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>room</w:t>
      </w:r>
      <w:r w:rsidR="004E4660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>( Tis</w:t>
      </w:r>
      <w:proofErr w:type="gramEnd"/>
      <w:r w:rsidR="004E4660"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  <w:t xml:space="preserve"> may vary slightly on the day</w:t>
      </w:r>
    </w:p>
    <w:p w14:paraId="504C3FB5" w14:textId="1834D04F" w:rsidR="0086793C" w:rsidRPr="00BA7A48" w:rsidRDefault="0086793C" w:rsidP="00282E99">
      <w:pPr>
        <w:pStyle w:val="NoSpacing"/>
        <w:rPr>
          <w:rFonts w:asciiTheme="majorHAnsi" w:hAnsiTheme="majorHAnsi"/>
          <w:b/>
          <w:bCs/>
          <w:color w:val="000000" w:themeColor="text1"/>
          <w:sz w:val="24"/>
          <w:szCs w:val="24"/>
          <w:lang w:eastAsia="en-GB"/>
        </w:rPr>
      </w:pPr>
    </w:p>
    <w:p w14:paraId="403497EA" w14:textId="60805236" w:rsidR="003C7FF2" w:rsidRDefault="0086793C" w:rsidP="0086793C">
      <w:pPr>
        <w:pStyle w:val="NoSpacing"/>
        <w:rPr>
          <w:color w:val="000000" w:themeColor="text1"/>
          <w:sz w:val="24"/>
          <w:szCs w:val="24"/>
          <w:highlight w:val="yellow"/>
          <w:lang w:eastAsia="en-GB"/>
        </w:rPr>
      </w:pPr>
      <w:r w:rsidRPr="00BA7A48">
        <w:rPr>
          <w:color w:val="000000" w:themeColor="text1"/>
          <w:sz w:val="24"/>
          <w:szCs w:val="24"/>
          <w:highlight w:val="yellow"/>
          <w:lang w:eastAsia="en-GB"/>
        </w:rPr>
        <w:t xml:space="preserve">We will reserve tables for </w:t>
      </w:r>
      <w:r w:rsidR="0021612A" w:rsidRPr="00BA7A48">
        <w:rPr>
          <w:color w:val="000000" w:themeColor="text1"/>
          <w:sz w:val="24"/>
          <w:szCs w:val="24"/>
          <w:highlight w:val="yellow"/>
          <w:lang w:eastAsia="en-GB"/>
        </w:rPr>
        <w:t>you and</w:t>
      </w:r>
      <w:r w:rsidR="00C428DC" w:rsidRPr="00BA7A48">
        <w:rPr>
          <w:color w:val="000000" w:themeColor="text1"/>
          <w:sz w:val="24"/>
          <w:szCs w:val="24"/>
          <w:highlight w:val="yellow"/>
          <w:lang w:eastAsia="en-GB"/>
        </w:rPr>
        <w:t xml:space="preserve"> your gue</w:t>
      </w:r>
      <w:r w:rsidR="004E4660">
        <w:rPr>
          <w:color w:val="000000" w:themeColor="text1"/>
          <w:sz w:val="24"/>
          <w:szCs w:val="24"/>
          <w:highlight w:val="yellow"/>
          <w:lang w:eastAsia="en-GB"/>
        </w:rPr>
        <w:t xml:space="preserve">sts </w:t>
      </w:r>
      <w:r w:rsidR="00BA7A48">
        <w:rPr>
          <w:color w:val="000000" w:themeColor="text1"/>
          <w:sz w:val="24"/>
          <w:szCs w:val="24"/>
          <w:highlight w:val="yellow"/>
          <w:lang w:eastAsia="en-GB"/>
        </w:rPr>
        <w:t xml:space="preserve">for the </w:t>
      </w:r>
      <w:r w:rsidR="00CD254C">
        <w:rPr>
          <w:color w:val="000000" w:themeColor="text1"/>
          <w:sz w:val="24"/>
          <w:szCs w:val="24"/>
          <w:highlight w:val="yellow"/>
          <w:lang w:eastAsia="en-GB"/>
        </w:rPr>
        <w:t xml:space="preserve">1 ½ </w:t>
      </w:r>
      <w:r w:rsidR="00AA0D7D">
        <w:rPr>
          <w:color w:val="000000" w:themeColor="text1"/>
          <w:sz w:val="24"/>
          <w:szCs w:val="24"/>
          <w:highlight w:val="yellow"/>
          <w:lang w:eastAsia="en-GB"/>
        </w:rPr>
        <w:t>-hour</w:t>
      </w:r>
      <w:r w:rsidR="00BA7A48">
        <w:rPr>
          <w:color w:val="000000" w:themeColor="text1"/>
          <w:sz w:val="24"/>
          <w:szCs w:val="24"/>
          <w:highlight w:val="yellow"/>
          <w:lang w:eastAsia="en-GB"/>
        </w:rPr>
        <w:t xml:space="preserve"> duration of your party</w:t>
      </w:r>
      <w:r w:rsidR="0021612A" w:rsidRPr="00BA7A48">
        <w:rPr>
          <w:color w:val="000000" w:themeColor="text1"/>
          <w:sz w:val="24"/>
          <w:szCs w:val="24"/>
          <w:highlight w:val="yellow"/>
          <w:lang w:eastAsia="en-GB"/>
        </w:rPr>
        <w:t>.</w:t>
      </w:r>
      <w:r w:rsidRPr="00BA7A48">
        <w:rPr>
          <w:color w:val="000000" w:themeColor="text1"/>
          <w:sz w:val="24"/>
          <w:szCs w:val="24"/>
          <w:highlight w:val="yellow"/>
          <w:lang w:eastAsia="en-GB"/>
        </w:rPr>
        <w:t xml:space="preserve"> </w:t>
      </w:r>
      <w:r w:rsidR="0021612A" w:rsidRPr="00BA7A48">
        <w:rPr>
          <w:color w:val="000000" w:themeColor="text1"/>
          <w:sz w:val="24"/>
          <w:szCs w:val="24"/>
          <w:highlight w:val="yellow"/>
          <w:lang w:eastAsia="en-GB"/>
        </w:rPr>
        <w:t>T</w:t>
      </w:r>
      <w:r w:rsidRPr="00BA7A48">
        <w:rPr>
          <w:color w:val="000000" w:themeColor="text1"/>
          <w:sz w:val="24"/>
          <w:szCs w:val="24"/>
          <w:highlight w:val="yellow"/>
          <w:lang w:eastAsia="en-GB"/>
        </w:rPr>
        <w:t xml:space="preserve">he location of these reserved tables </w:t>
      </w:r>
      <w:r w:rsidR="0021612A" w:rsidRPr="00BA7A48">
        <w:rPr>
          <w:color w:val="000000" w:themeColor="text1"/>
          <w:sz w:val="24"/>
          <w:szCs w:val="24"/>
          <w:highlight w:val="yellow"/>
          <w:lang w:eastAsia="en-GB"/>
        </w:rPr>
        <w:t>is located adjacent to the party room</w:t>
      </w:r>
      <w:r w:rsidR="00CD254C">
        <w:rPr>
          <w:color w:val="000000" w:themeColor="text1"/>
          <w:sz w:val="24"/>
          <w:szCs w:val="24"/>
          <w:highlight w:val="yellow"/>
          <w:lang w:eastAsia="en-GB"/>
        </w:rPr>
        <w:t xml:space="preserve"> or beside the </w:t>
      </w:r>
      <w:proofErr w:type="spellStart"/>
      <w:r w:rsidR="00CD254C">
        <w:rPr>
          <w:color w:val="000000" w:themeColor="text1"/>
          <w:sz w:val="24"/>
          <w:szCs w:val="24"/>
          <w:highlight w:val="yellow"/>
          <w:lang w:eastAsia="en-GB"/>
        </w:rPr>
        <w:t>Kiddi</w:t>
      </w:r>
      <w:proofErr w:type="spellEnd"/>
      <w:r w:rsidR="00CD254C">
        <w:rPr>
          <w:color w:val="000000" w:themeColor="text1"/>
          <w:sz w:val="24"/>
          <w:szCs w:val="24"/>
          <w:highlight w:val="yellow"/>
          <w:lang w:eastAsia="en-GB"/>
        </w:rPr>
        <w:t xml:space="preserve"> rides.</w:t>
      </w:r>
      <w:r w:rsidR="003C7FF2">
        <w:rPr>
          <w:color w:val="000000" w:themeColor="text1"/>
          <w:sz w:val="24"/>
          <w:szCs w:val="24"/>
          <w:highlight w:val="yellow"/>
          <w:lang w:eastAsia="en-GB"/>
        </w:rPr>
        <w:t xml:space="preserve"> </w:t>
      </w:r>
      <w:r w:rsidRPr="00BA7A48">
        <w:rPr>
          <w:color w:val="000000" w:themeColor="text1"/>
          <w:sz w:val="24"/>
          <w:szCs w:val="24"/>
          <w:highlight w:val="yellow"/>
          <w:lang w:eastAsia="en-GB"/>
        </w:rPr>
        <w:t>Could you please ensure your guests only use the reserved tables in-order to free other tables for general customers</w:t>
      </w:r>
      <w:r w:rsidR="003C7FF2">
        <w:rPr>
          <w:color w:val="000000" w:themeColor="text1"/>
          <w:sz w:val="24"/>
          <w:szCs w:val="24"/>
          <w:highlight w:val="yellow"/>
          <w:lang w:eastAsia="en-GB"/>
        </w:rPr>
        <w:t xml:space="preserve"> using the Play Centre.</w:t>
      </w:r>
    </w:p>
    <w:p w14:paraId="3E18F124" w14:textId="58021F68" w:rsidR="0086793C" w:rsidRPr="00BA7A48" w:rsidRDefault="00CD254C" w:rsidP="0086793C">
      <w:pPr>
        <w:pStyle w:val="NoSpacing"/>
        <w:rPr>
          <w:color w:val="000000" w:themeColor="text1"/>
          <w:sz w:val="24"/>
          <w:szCs w:val="24"/>
          <w:highlight w:val="yellow"/>
          <w:lang w:eastAsia="en-GB"/>
        </w:rPr>
      </w:pPr>
      <w:r>
        <w:rPr>
          <w:color w:val="000000" w:themeColor="text1"/>
          <w:sz w:val="24"/>
          <w:szCs w:val="24"/>
          <w:highlight w:val="yellow"/>
          <w:lang w:eastAsia="en-GB"/>
        </w:rPr>
        <w:t xml:space="preserve">THE PARTY ROOM WILL BE AVAILABLE TO YOU JUST </w:t>
      </w:r>
      <w:r w:rsidR="003C7FF2">
        <w:rPr>
          <w:color w:val="000000" w:themeColor="text1"/>
          <w:sz w:val="24"/>
          <w:szCs w:val="24"/>
          <w:highlight w:val="yellow"/>
          <w:lang w:eastAsia="en-GB"/>
        </w:rPr>
        <w:t>50</w:t>
      </w:r>
      <w:r>
        <w:rPr>
          <w:color w:val="000000" w:themeColor="text1"/>
          <w:sz w:val="24"/>
          <w:szCs w:val="24"/>
          <w:highlight w:val="yellow"/>
          <w:lang w:eastAsia="en-GB"/>
        </w:rPr>
        <w:t xml:space="preserve"> MINS BEFORE YOUR PARTY END </w:t>
      </w:r>
      <w:proofErr w:type="gramStart"/>
      <w:r>
        <w:rPr>
          <w:color w:val="000000" w:themeColor="text1"/>
          <w:sz w:val="24"/>
          <w:szCs w:val="24"/>
          <w:highlight w:val="yellow"/>
          <w:lang w:eastAsia="en-GB"/>
        </w:rPr>
        <w:t>TIME  IT</w:t>
      </w:r>
      <w:proofErr w:type="gramEnd"/>
      <w:r>
        <w:rPr>
          <w:color w:val="000000" w:themeColor="text1"/>
          <w:sz w:val="24"/>
          <w:szCs w:val="24"/>
          <w:highlight w:val="yellow"/>
          <w:lang w:eastAsia="en-GB"/>
        </w:rPr>
        <w:t xml:space="preserve"> WILL NOT BE AVAILABLE FROM THE START OF YOUR PARTY,</w:t>
      </w:r>
    </w:p>
    <w:p w14:paraId="2294D061" w14:textId="73106B6E" w:rsidR="0086793C" w:rsidRDefault="0086793C" w:rsidP="0086793C">
      <w:pPr>
        <w:pStyle w:val="NoSpacing"/>
        <w:rPr>
          <w:color w:val="000000" w:themeColor="text1"/>
          <w:sz w:val="24"/>
          <w:szCs w:val="24"/>
          <w:highlight w:val="yellow"/>
          <w:lang w:eastAsia="en-GB"/>
        </w:rPr>
      </w:pPr>
    </w:p>
    <w:p w14:paraId="57F65B03" w14:textId="4EB22021" w:rsidR="00B527B3" w:rsidRPr="00BA7A48" w:rsidRDefault="00B527B3" w:rsidP="0086793C">
      <w:pPr>
        <w:pStyle w:val="NoSpacing"/>
        <w:rPr>
          <w:color w:val="000000" w:themeColor="text1"/>
          <w:sz w:val="24"/>
          <w:szCs w:val="24"/>
          <w:highlight w:val="yellow"/>
          <w:lang w:eastAsia="en-GB"/>
        </w:rPr>
      </w:pPr>
      <w:r>
        <w:rPr>
          <w:color w:val="000000" w:themeColor="text1"/>
          <w:sz w:val="24"/>
          <w:szCs w:val="24"/>
          <w:highlight w:val="yellow"/>
          <w:lang w:eastAsia="en-GB"/>
        </w:rPr>
        <w:t xml:space="preserve">Please ensure your guests leave at your party end time to allow the party hosts </w:t>
      </w:r>
      <w:proofErr w:type="gramStart"/>
      <w:r>
        <w:rPr>
          <w:color w:val="000000" w:themeColor="text1"/>
          <w:sz w:val="24"/>
          <w:szCs w:val="24"/>
          <w:highlight w:val="yellow"/>
          <w:lang w:eastAsia="en-GB"/>
        </w:rPr>
        <w:t>to  clean</w:t>
      </w:r>
      <w:proofErr w:type="gramEnd"/>
      <w:r>
        <w:rPr>
          <w:color w:val="000000" w:themeColor="text1"/>
          <w:sz w:val="24"/>
          <w:szCs w:val="24"/>
          <w:highlight w:val="yellow"/>
          <w:lang w:eastAsia="en-GB"/>
        </w:rPr>
        <w:t xml:space="preserve"> up ready for the next party coming in.</w:t>
      </w:r>
    </w:p>
    <w:p w14:paraId="420AD961" w14:textId="443AF0C4" w:rsidR="0086793C" w:rsidRPr="00BA7A48" w:rsidRDefault="0086793C" w:rsidP="0086793C">
      <w:pPr>
        <w:pStyle w:val="NoSpacing"/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 </w:t>
      </w:r>
    </w:p>
    <w:p w14:paraId="18C70B58" w14:textId="632B53E5" w:rsidR="00687968" w:rsidRPr="00BA7A48" w:rsidRDefault="00282E99" w:rsidP="00282E99">
      <w:pPr>
        <w:pStyle w:val="NoSpacing"/>
        <w:rPr>
          <w:rFonts w:asciiTheme="majorHAnsi" w:hAnsiTheme="majorHAnsi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Your final balance is due </w:t>
      </w:r>
      <w:r w:rsidR="00357E26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5</w:t>
      </w: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/</w:t>
      </w:r>
      <w:r w:rsidR="00357E26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7 </w:t>
      </w: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days before the actual party date, a member of Fun J</w:t>
      </w:r>
      <w:r w:rsidR="002B3249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unction will call you to finalis</w:t>
      </w: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e numbers and final balance which </w:t>
      </w:r>
      <w:r w:rsidRPr="00BA7A48">
        <w:rPr>
          <w:rFonts w:asciiTheme="majorHAnsi" w:hAnsiTheme="majorHAnsi"/>
          <w:b/>
          <w:color w:val="000000" w:themeColor="text1"/>
          <w:sz w:val="24"/>
          <w:szCs w:val="24"/>
          <w:lang w:eastAsia="en-GB"/>
        </w:rPr>
        <w:t>must</w:t>
      </w: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 be paid</w:t>
      </w:r>
      <w:r w:rsidR="00F04F24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 at this time. Balances CANNOT </w:t>
      </w: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be paid on the day of the party.</w:t>
      </w:r>
    </w:p>
    <w:p w14:paraId="68479974" w14:textId="1DD6E9EF" w:rsidR="00687968" w:rsidRPr="00BA7A48" w:rsidRDefault="00687968" w:rsidP="00282E99">
      <w:pPr>
        <w:pStyle w:val="NoSpacing"/>
        <w:rPr>
          <w:rFonts w:asciiTheme="majorHAnsi" w:hAnsiTheme="majorHAnsi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Please inform us at time of the final payment of any food allergies or special diets or medical conditions if appropriate.</w:t>
      </w:r>
    </w:p>
    <w:p w14:paraId="640C006A" w14:textId="77777777" w:rsidR="005640EB" w:rsidRPr="00BA7A48" w:rsidRDefault="00282E99" w:rsidP="005640EB">
      <w:pPr>
        <w:shd w:val="clear" w:color="auto" w:fill="FFFFFF"/>
        <w:spacing w:after="225" w:line="40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You must provide a minimum of one adult /guardian per five children attending the party.</w:t>
      </w:r>
    </w:p>
    <w:p w14:paraId="3B78DEF7" w14:textId="77777777" w:rsidR="005640EB" w:rsidRPr="00BA7A48" w:rsidRDefault="00B1339C" w:rsidP="005640EB">
      <w:pPr>
        <w:pStyle w:val="NoSpacing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</w:pPr>
      <w:r w:rsidRPr="00BA7A48">
        <w:rPr>
          <w:color w:val="000000" w:themeColor="text1"/>
          <w:sz w:val="24"/>
          <w:szCs w:val="24"/>
          <w:lang w:eastAsia="en-GB"/>
        </w:rPr>
        <w:t>Please complete the</w:t>
      </w:r>
      <w:r w:rsidR="00282E99" w:rsidRPr="00BA7A48">
        <w:rPr>
          <w:color w:val="000000" w:themeColor="text1"/>
          <w:sz w:val="24"/>
          <w:szCs w:val="24"/>
          <w:lang w:eastAsia="en-GB"/>
        </w:rPr>
        <w:t xml:space="preserve"> </w:t>
      </w:r>
      <w:r w:rsidR="00F04F24" w:rsidRPr="00BA7A48">
        <w:rPr>
          <w:color w:val="000000" w:themeColor="text1"/>
          <w:sz w:val="24"/>
          <w:szCs w:val="24"/>
          <w:lang w:eastAsia="en-GB"/>
        </w:rPr>
        <w:t>party guest list</w:t>
      </w:r>
      <w:r w:rsidR="00282E99" w:rsidRPr="00BA7A48">
        <w:rPr>
          <w:color w:val="000000" w:themeColor="text1"/>
          <w:sz w:val="24"/>
          <w:szCs w:val="24"/>
          <w:lang w:eastAsia="en-GB"/>
        </w:rPr>
        <w:t xml:space="preserve"> with the names of t</w:t>
      </w:r>
      <w:r w:rsidR="005640EB" w:rsidRPr="00BA7A48">
        <w:rPr>
          <w:color w:val="000000" w:themeColor="text1"/>
          <w:sz w:val="24"/>
          <w:szCs w:val="24"/>
          <w:lang w:eastAsia="en-GB"/>
        </w:rPr>
        <w:t xml:space="preserve">he children attending the party. </w:t>
      </w:r>
    </w:p>
    <w:p w14:paraId="270E7842" w14:textId="156E5D6B" w:rsidR="00282E99" w:rsidRPr="00BA7A48" w:rsidRDefault="00282E99" w:rsidP="00282E99">
      <w:pPr>
        <w:pStyle w:val="NoSpacing"/>
        <w:rPr>
          <w:rFonts w:asciiTheme="majorHAnsi" w:hAnsiTheme="majorHAnsi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Upon arrival al</w:t>
      </w:r>
      <w:r w:rsidR="00F04F24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l party attendees will be signed in at r</w:t>
      </w:r>
      <w:r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eception. </w:t>
      </w:r>
      <w:r w:rsidR="006C5AB3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>(Please</w:t>
      </w:r>
      <w:r w:rsidR="00687968" w:rsidRPr="00BA7A48">
        <w:rPr>
          <w:rFonts w:asciiTheme="majorHAnsi" w:hAnsiTheme="majorHAnsi"/>
          <w:color w:val="000000" w:themeColor="text1"/>
          <w:sz w:val="24"/>
          <w:szCs w:val="24"/>
          <w:lang w:eastAsia="en-GB"/>
        </w:rPr>
        <w:t xml:space="preserve"> do not email the party list to us)</w:t>
      </w:r>
    </w:p>
    <w:p w14:paraId="2FC22F05" w14:textId="6D81BB15" w:rsidR="00282E99" w:rsidRPr="00BA7A48" w:rsidRDefault="00282E99" w:rsidP="00282E99">
      <w:pPr>
        <w:shd w:val="clear" w:color="auto" w:fill="FFFFFF"/>
        <w:spacing w:after="0" w:line="40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Failure to bring a </w:t>
      </w:r>
      <w:r w:rsidR="00F04F24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party guest list </w:t>
      </w: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will result in a delay to the start of the party whilst the necessary information is completed. </w:t>
      </w:r>
    </w:p>
    <w:p w14:paraId="47928EFC" w14:textId="399C363F" w:rsidR="00282E99" w:rsidRPr="00BA7A48" w:rsidRDefault="00282E99" w:rsidP="00282E99">
      <w:pPr>
        <w:shd w:val="clear" w:color="auto" w:fill="FFFFFF"/>
        <w:spacing w:after="225" w:line="40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Additional children/siblings who attend with pre-paid party guests will be charged the usual entrance fee. </w:t>
      </w:r>
      <w:r w:rsidR="00B1339C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(This must not exceed 30 children as this is our party room capacity)</w:t>
      </w:r>
    </w:p>
    <w:p w14:paraId="7FC7A894" w14:textId="4DE7A9E0" w:rsidR="00BA7A48" w:rsidRPr="00BA7A48" w:rsidRDefault="00B1339C" w:rsidP="00DB16D7">
      <w:pPr>
        <w:pStyle w:val="NoSpacing"/>
        <w:shd w:val="clear" w:color="auto" w:fill="FFFF0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hAnsiTheme="majorHAnsi"/>
          <w:b/>
          <w:color w:val="000000" w:themeColor="text1"/>
          <w:sz w:val="24"/>
          <w:szCs w:val="24"/>
          <w:lang w:eastAsia="en-GB"/>
        </w:rPr>
        <w:t>You are NOT</w:t>
      </w:r>
      <w:r w:rsidR="00282E99" w:rsidRPr="00BA7A48">
        <w:rPr>
          <w:rFonts w:asciiTheme="majorHAnsi" w:hAnsiTheme="majorHAnsi"/>
          <w:b/>
          <w:color w:val="000000" w:themeColor="text1"/>
          <w:sz w:val="24"/>
          <w:szCs w:val="24"/>
          <w:lang w:eastAsia="en-GB"/>
        </w:rPr>
        <w:t xml:space="preserve"> permitted to bring your own food or beverages into </w:t>
      </w:r>
      <w:r w:rsidR="00282E99" w:rsidRPr="00BA7A48">
        <w:rPr>
          <w:rFonts w:ascii="Comic Sans MS" w:eastAsia="Times New Roman" w:hAnsi="Comic Sans MS" w:cs="Times New Roman"/>
          <w:b/>
          <w:bCs/>
          <w:color w:val="000000" w:themeColor="text1"/>
          <w:sz w:val="24"/>
          <w:szCs w:val="24"/>
          <w:lang w:eastAsia="en-GB"/>
        </w:rPr>
        <w:t>Fun Junction</w:t>
      </w:r>
      <w:r w:rsidR="00282E99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14:paraId="7ABDB5BB" w14:textId="7D3378DF" w:rsidR="00282E99" w:rsidRPr="00BA7A48" w:rsidRDefault="00F53DFE" w:rsidP="00DB16D7">
      <w:pPr>
        <w:pStyle w:val="NoSpacing"/>
        <w:shd w:val="clear" w:color="auto" w:fill="FFFF00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We</w:t>
      </w:r>
      <w:r w:rsidR="00B1339C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can pr</w:t>
      </w:r>
      <w:r w:rsidR="00A54281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ovide a large selection </w:t>
      </w:r>
      <w:r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of adult</w:t>
      </w:r>
      <w:r w:rsidR="00A54281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party</w:t>
      </w:r>
      <w:r w:rsidR="00B1339C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snacks, please ask a member of staff for </w:t>
      </w:r>
      <w:r w:rsidR="00D61F15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details</w:t>
      </w:r>
      <w:r w:rsid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14:paraId="049D27A4" w14:textId="306A4267" w:rsidR="00D15615" w:rsidRPr="00BA7A48" w:rsidRDefault="00282E99" w:rsidP="00DB16D7">
      <w:pPr>
        <w:pStyle w:val="NoSpacing"/>
        <w:shd w:val="clear" w:color="auto" w:fill="FFFF00"/>
        <w:jc w:val="center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An exception is made for Birthday Cakes which can be used for the cake ceremony and placed in party bags but </w:t>
      </w:r>
      <w:r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please note that</w:t>
      </w:r>
      <w:r w:rsidR="005640EB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the</w:t>
      </w:r>
      <w:r w:rsidR="00F04F24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b</w:t>
      </w:r>
      <w:r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irthday cake </w:t>
      </w:r>
      <w:r w:rsidR="00F04F24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cannot</w:t>
      </w:r>
      <w:r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be consumed on the premises</w:t>
      </w: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.</w:t>
      </w:r>
      <w:r w:rsidR="00DB16D7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76937BCE" w14:textId="4C614390" w:rsidR="00282E99" w:rsidRPr="00C4374F" w:rsidRDefault="00A54281" w:rsidP="00C4374F">
      <w:pPr>
        <w:pStyle w:val="NoSpacing"/>
        <w:rPr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Important</w:t>
      </w:r>
      <w:r w:rsidR="00C72CCB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:</w:t>
      </w:r>
      <w:r w:rsidR="005640E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 Sparklers, Exploding Candles,</w:t>
      </w:r>
      <w:r w:rsidR="00F43E96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Large</w:t>
      </w:r>
      <w:r w:rsidR="005640E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Flame Candles are not permitted in </w:t>
      </w:r>
      <w:r w:rsidR="005640EB" w:rsidRPr="00BA7A48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en-GB"/>
        </w:rPr>
        <w:t>Fun Junction</w:t>
      </w:r>
      <w:r w:rsidR="005640E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due to the high sensitivity of the fire alarms. We cannot allow any party decorations to be stuck to any of</w:t>
      </w:r>
      <w:r w:rsidR="00F04F24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the walls or windows with sticky</w:t>
      </w:r>
      <w:r w:rsidR="005640E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tape. Please feel free to bring balloons to place on the party </w:t>
      </w:r>
      <w:proofErr w:type="spellStart"/>
      <w:proofErr w:type="gramStart"/>
      <w:r w:rsidR="005640E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table</w:t>
      </w:r>
      <w:r w:rsidR="001C21E7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s</w:t>
      </w:r>
      <w:r w:rsidR="005640E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.</w:t>
      </w:r>
      <w:r w:rsidR="00282E99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>Socks</w:t>
      </w:r>
      <w:proofErr w:type="spellEnd"/>
      <w:proofErr w:type="gramEnd"/>
      <w:r w:rsidR="00282E99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must be worn by all users of the play frames (including adults).</w:t>
      </w:r>
      <w:r w:rsidR="00B1339C" w:rsidRPr="00BA7A48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282E99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It is recommended that children are dressed in </w:t>
      </w:r>
      <w:r w:rsidR="00282E99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lastRenderedPageBreak/>
        <w:t xml:space="preserve">comfortable clothing appropriate for active play and it is strongly advised that long sleeves and trousers are </w:t>
      </w:r>
      <w:r w:rsidR="00D61F15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always worn</w:t>
      </w:r>
      <w:r w:rsidR="00282E99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.</w:t>
      </w:r>
    </w:p>
    <w:p w14:paraId="130179F6" w14:textId="77777777" w:rsidR="00B1339C" w:rsidRPr="00BA7A48" w:rsidRDefault="00282E99" w:rsidP="00282E99">
      <w:pPr>
        <w:shd w:val="clear" w:color="auto" w:fill="FFFFFF"/>
        <w:spacing w:after="225" w:line="40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Fun Junction reserve the right to substitute any food items on the party menu with a suitable alternative and without prior notification.</w:t>
      </w:r>
    </w:p>
    <w:p w14:paraId="3AB08A0A" w14:textId="77777777" w:rsidR="00282E99" w:rsidRPr="00BA7A48" w:rsidRDefault="00282E99" w:rsidP="00B1339C">
      <w:pPr>
        <w:pStyle w:val="NoSpacing"/>
        <w:rPr>
          <w:color w:val="000000" w:themeColor="text1"/>
          <w:sz w:val="24"/>
          <w:szCs w:val="24"/>
          <w:lang w:eastAsia="en-GB"/>
        </w:rPr>
      </w:pPr>
      <w:r w:rsidRPr="00BA7A48">
        <w:rPr>
          <w:color w:val="000000" w:themeColor="text1"/>
          <w:sz w:val="24"/>
          <w:szCs w:val="24"/>
          <w:lang w:eastAsia="en-GB"/>
        </w:rPr>
        <w:t>The contents of party bags may vary and cannot be guaranteed in advance.</w:t>
      </w:r>
    </w:p>
    <w:p w14:paraId="5DCBE475" w14:textId="77777777" w:rsidR="00BA7A48" w:rsidRPr="00BA7A48" w:rsidRDefault="00282E99" w:rsidP="001C21E7">
      <w:pPr>
        <w:shd w:val="clear" w:color="auto" w:fill="FFFFFF"/>
        <w:spacing w:after="225" w:line="405" w:lineRule="atLeast"/>
        <w:rPr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We will provide you with a dedicated Party Host for the duration of the party. The Party Host will meet and greet you and your guests, show you to your reserved tables and Party room</w:t>
      </w:r>
      <w:r w:rsidR="001C21E7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, help children pour drinks </w:t>
      </w: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and help you in any way necessary to make sure you have a great party. Please ensure that all adults and children in your party group </w:t>
      </w:r>
      <w:r w:rsidR="00D61F15" w:rsidRPr="00BA7A48">
        <w:rPr>
          <w:color w:val="000000" w:themeColor="text1"/>
          <w:sz w:val="24"/>
          <w:szCs w:val="24"/>
          <w:lang w:eastAsia="en-GB"/>
        </w:rPr>
        <w:t>always co-operate with the Party Host</w:t>
      </w:r>
      <w:r w:rsidRPr="00BA7A48">
        <w:rPr>
          <w:color w:val="000000" w:themeColor="text1"/>
          <w:sz w:val="24"/>
          <w:szCs w:val="24"/>
          <w:lang w:eastAsia="en-GB"/>
        </w:rPr>
        <w:t>.</w:t>
      </w:r>
      <w:r w:rsidR="001C21E7" w:rsidRPr="00BA7A48">
        <w:rPr>
          <w:color w:val="000000" w:themeColor="text1"/>
          <w:sz w:val="24"/>
          <w:szCs w:val="24"/>
          <w:lang w:eastAsia="en-GB"/>
        </w:rPr>
        <w:t xml:space="preserve"> </w:t>
      </w:r>
      <w:r w:rsidR="00FF0045" w:rsidRPr="00BA7A48">
        <w:rPr>
          <w:color w:val="000000" w:themeColor="text1"/>
          <w:sz w:val="24"/>
          <w:szCs w:val="24"/>
          <w:lang w:eastAsia="en-GB"/>
        </w:rPr>
        <w:t xml:space="preserve"> </w:t>
      </w:r>
    </w:p>
    <w:p w14:paraId="650D3DC8" w14:textId="77777777" w:rsidR="007A423E" w:rsidRDefault="00BA7A48" w:rsidP="007A423E">
      <w:pPr>
        <w:shd w:val="clear" w:color="auto" w:fill="FFFFFF"/>
        <w:spacing w:after="225" w:line="405" w:lineRule="atLeast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en-GB"/>
        </w:rPr>
      </w:pPr>
      <w:r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>*</w:t>
      </w:r>
      <w:r w:rsidR="00F04F24"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>(All</w:t>
      </w:r>
      <w:r w:rsidR="005640EB"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 xml:space="preserve"> tips awarded to </w:t>
      </w:r>
      <w:r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>P</w:t>
      </w:r>
      <w:r w:rsidR="005640EB"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 xml:space="preserve">arty </w:t>
      </w:r>
      <w:r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>H</w:t>
      </w:r>
      <w:r w:rsidR="005640EB"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 xml:space="preserve">osts are kept entirely by </w:t>
      </w:r>
      <w:r w:rsidR="00AA0D7D" w:rsidRPr="00C4374F">
        <w:rPr>
          <w:b/>
          <w:bCs/>
          <w:color w:val="000000" w:themeColor="text1"/>
          <w:sz w:val="32"/>
          <w:szCs w:val="32"/>
          <w:highlight w:val="yellow"/>
          <w:lang w:eastAsia="en-GB"/>
        </w:rPr>
        <w:t>them) *</w:t>
      </w:r>
    </w:p>
    <w:p w14:paraId="0DEA242D" w14:textId="647BAB20" w:rsidR="00282E99" w:rsidRPr="003C7FF2" w:rsidRDefault="00282E99" w:rsidP="003C7FF2">
      <w:pPr>
        <w:shd w:val="clear" w:color="auto" w:fill="FFFFFF"/>
        <w:spacing w:after="225" w:line="405" w:lineRule="atLeast"/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32"/>
          <w:szCs w:val="32"/>
          <w:lang w:eastAsia="en-GB"/>
        </w:rPr>
      </w:pPr>
      <w:r w:rsidRPr="00BA7A48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en-GB"/>
        </w:rPr>
        <w:t>Fun Junction</w:t>
      </w: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reserves the right to remove any adult or child if they are rude, aggressive verbally or physically, or continually refuse to comply with requests or instructions from </w:t>
      </w:r>
      <w:proofErr w:type="spellStart"/>
      <w:proofErr w:type="gramStart"/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staff.At</w:t>
      </w:r>
      <w:proofErr w:type="spellEnd"/>
      <w:proofErr w:type="gramEnd"/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the end of the party, please ensure children </w:t>
      </w:r>
      <w:r w:rsidR="00D944A5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are </w:t>
      </w:r>
      <w:r w:rsidR="001C21E7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with an adult when</w:t>
      </w: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exit</w:t>
      </w:r>
      <w:r w:rsidR="001C21E7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ing</w:t>
      </w:r>
      <w:r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the building. Your co-operation is vital to ensure children </w:t>
      </w:r>
      <w:r w:rsidR="001C21E7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>do not return to the play area</w:t>
      </w:r>
      <w:r w:rsidR="00D944A5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 and leave </w:t>
      </w:r>
      <w:r w:rsidR="00C72CCB" w:rsidRPr="00BA7A48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n-GB"/>
        </w:rPr>
        <w:t xml:space="preserve">safely. </w:t>
      </w:r>
    </w:p>
    <w:p w14:paraId="6A7A98B4" w14:textId="7EFA702B" w:rsidR="001C21E7" w:rsidRPr="00BA7A48" w:rsidRDefault="00282E99" w:rsidP="00282E99">
      <w:pP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-All money including party deposits and final balances are </w:t>
      </w:r>
      <w:r w:rsidR="00D61F15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NON-REFUNDABLE</w:t>
      </w: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.</w:t>
      </w:r>
    </w:p>
    <w:p w14:paraId="7C4120BB" w14:textId="63217E5D" w:rsidR="00282E99" w:rsidRPr="00BA7A48" w:rsidRDefault="00282E99" w:rsidP="00282E99">
      <w:pP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-If a child does not turn up on the day of the party, we will still provide you with their party </w:t>
      </w:r>
      <w:r w:rsidR="00D61F15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package,</w:t>
      </w: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 but we will not </w:t>
      </w:r>
      <w:r w:rsidR="007D653C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r</w:t>
      </w: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efund any money.</w:t>
      </w:r>
    </w:p>
    <w:tbl>
      <w:tblPr>
        <w:tblStyle w:val="TableGrid"/>
        <w:tblpPr w:leftFromText="180" w:rightFromText="180" w:vertAnchor="page" w:horzAnchor="margin" w:tblpY="9947"/>
        <w:tblW w:w="10752" w:type="dxa"/>
        <w:tblLayout w:type="fixed"/>
        <w:tblLook w:val="04A0" w:firstRow="1" w:lastRow="0" w:firstColumn="1" w:lastColumn="0" w:noHBand="0" w:noVBand="1"/>
      </w:tblPr>
      <w:tblGrid>
        <w:gridCol w:w="9351"/>
        <w:gridCol w:w="1401"/>
      </w:tblGrid>
      <w:tr w:rsidR="007A423E" w:rsidRPr="0088715B" w14:paraId="5642B4EC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C9E" w14:textId="77777777" w:rsidR="007A423E" w:rsidRPr="00D32258" w:rsidRDefault="007A423E" w:rsidP="007A423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bookmarkStart w:id="0" w:name="_Hlk77162996"/>
            <w:r w:rsidRPr="00D32258">
              <w:rPr>
                <w:rFonts w:ascii="Arial Black" w:hAnsi="Arial Black"/>
                <w:sz w:val="24"/>
                <w:szCs w:val="24"/>
              </w:rPr>
              <w:t>ADULT PARTY F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AC02" w14:textId="77777777" w:rsidR="007A423E" w:rsidRPr="00D32258" w:rsidRDefault="007A423E" w:rsidP="007A423E">
            <w:pPr>
              <w:rPr>
                <w:rFonts w:ascii="Arial Black" w:hAnsi="Arial Black"/>
                <w:sz w:val="24"/>
                <w:szCs w:val="24"/>
              </w:rPr>
            </w:pPr>
            <w:r w:rsidRPr="00D32258">
              <w:rPr>
                <w:rFonts w:ascii="Arial Black" w:hAnsi="Arial Black"/>
                <w:sz w:val="24"/>
                <w:szCs w:val="24"/>
              </w:rPr>
              <w:t>Price</w:t>
            </w:r>
          </w:p>
        </w:tc>
      </w:tr>
      <w:tr w:rsidR="007A423E" w:rsidRPr="0088715B" w14:paraId="66B17B7B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A6A9" w14:textId="556B8D4C" w:rsidR="007A423E" w:rsidRPr="00375B2A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20 Mini Pastry Selection </w:t>
            </w:r>
            <w:r w:rsidR="007F67BC">
              <w:rPr>
                <w:rFonts w:ascii="Arial Black" w:hAnsi="Arial Black"/>
                <w:sz w:val="18"/>
                <w:szCs w:val="18"/>
              </w:rPr>
              <w:t>(butter croissants, pain au chocolate &amp; Pain aux raisins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94EF" w14:textId="29E01CAC" w:rsidR="007A423E" w:rsidRPr="00DC2491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1</w:t>
            </w:r>
            <w:r w:rsidR="00F17AC5">
              <w:rPr>
                <w:rFonts w:ascii="Arial Black" w:hAnsi="Arial Black"/>
                <w:sz w:val="18"/>
                <w:szCs w:val="18"/>
              </w:rPr>
              <w:t>5.00</w:t>
            </w:r>
          </w:p>
          <w:p w14:paraId="0607721D" w14:textId="77777777" w:rsidR="007A423E" w:rsidRPr="00DC2491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7A423E" w:rsidRPr="0088715B" w14:paraId="5512C076" w14:textId="77777777" w:rsidTr="002C0B42">
        <w:trPr>
          <w:trHeight w:val="1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F952" w14:textId="77777777" w:rsidR="007A423E" w:rsidRPr="00375B2A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16 Slices Cheese &amp; Tomato Pizz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E40" w14:textId="3128116C" w:rsidR="007A423E" w:rsidRPr="00DC2491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10</w:t>
            </w:r>
            <w:r w:rsidR="00F17AC5">
              <w:rPr>
                <w:rFonts w:ascii="Arial Black" w:hAnsi="Arial Black"/>
                <w:sz w:val="18"/>
                <w:szCs w:val="18"/>
              </w:rPr>
              <w:t>.50</w:t>
            </w:r>
          </w:p>
        </w:tc>
      </w:tr>
      <w:tr w:rsidR="007A423E" w:rsidRPr="0088715B" w14:paraId="2F83C9D1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615" w14:textId="77777777" w:rsidR="007A423E" w:rsidRPr="00375B2A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16 Slices Pepperoni Pizza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7DF3" w14:textId="7496EF6A" w:rsidR="007A423E" w:rsidRPr="00DC2491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</w:t>
            </w:r>
            <w:r w:rsidR="00F17AC5">
              <w:rPr>
                <w:rFonts w:ascii="Arial Black" w:hAnsi="Arial Black"/>
                <w:sz w:val="18"/>
                <w:szCs w:val="18"/>
              </w:rPr>
              <w:t>14.50</w:t>
            </w:r>
          </w:p>
        </w:tc>
      </w:tr>
      <w:tr w:rsidR="007A423E" w:rsidRPr="0088715B" w14:paraId="29E50AD9" w14:textId="77777777" w:rsidTr="002C0B42">
        <w:trPr>
          <w:trHeight w:val="1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1809" w14:textId="000976F7" w:rsidR="007A423E" w:rsidRPr="00375B2A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5</w:t>
            </w:r>
            <w:r w:rsidR="007A423E" w:rsidRPr="00375B2A">
              <w:rPr>
                <w:rFonts w:ascii="Arial Black" w:hAnsi="Arial Black"/>
                <w:sz w:val="18"/>
                <w:szCs w:val="18"/>
              </w:rPr>
              <w:t xml:space="preserve"> Chicken </w:t>
            </w:r>
            <w:r>
              <w:rPr>
                <w:rFonts w:ascii="Arial Black" w:hAnsi="Arial Black"/>
                <w:sz w:val="18"/>
                <w:szCs w:val="18"/>
              </w:rPr>
              <w:t>Fille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0B8E" w14:textId="77777777" w:rsidR="007A423E" w:rsidRPr="00DC2491" w:rsidRDefault="007A423E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15</w:t>
            </w:r>
          </w:p>
        </w:tc>
      </w:tr>
      <w:tr w:rsidR="00E40C5D" w:rsidRPr="0088715B" w14:paraId="48F8CB55" w14:textId="77777777" w:rsidTr="002C0B42">
        <w:trPr>
          <w:trHeight w:val="1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EC84" w14:textId="3030154A" w:rsidR="00E40C5D" w:rsidRPr="00375B2A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>12 Sausage Roll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AF2" w14:textId="019F592B" w:rsidR="00E40C5D" w:rsidRPr="00DC2491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10.75</w:t>
            </w:r>
          </w:p>
        </w:tc>
      </w:tr>
      <w:tr w:rsidR="00E40C5D" w:rsidRPr="0088715B" w14:paraId="2AD49668" w14:textId="77777777" w:rsidTr="002C0B42">
        <w:trPr>
          <w:trHeight w:val="1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BA3" w14:textId="77777777" w:rsidR="002C0B42" w:rsidRDefault="00E40C5D" w:rsidP="007A423E">
            <w:pPr>
              <w:rPr>
                <w:rFonts w:ascii="Arial Black" w:hAnsi="Arial Black"/>
                <w:sz w:val="16"/>
                <w:szCs w:val="16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Deluxe Sandwich Platter </w:t>
            </w:r>
            <w:r>
              <w:rPr>
                <w:rFonts w:ascii="Arial Black" w:hAnsi="Arial Black"/>
                <w:sz w:val="18"/>
                <w:szCs w:val="18"/>
              </w:rPr>
              <w:t>(</w:t>
            </w:r>
            <w:r w:rsidRPr="00375B2A">
              <w:rPr>
                <w:rFonts w:ascii="Arial Black" w:hAnsi="Arial Black"/>
                <w:sz w:val="18"/>
                <w:szCs w:val="18"/>
              </w:rPr>
              <w:t xml:space="preserve">32 Triangles) </w:t>
            </w:r>
            <w:r w:rsidRPr="00DC2491">
              <w:rPr>
                <w:rFonts w:ascii="Arial Black" w:hAnsi="Arial Black"/>
                <w:sz w:val="16"/>
                <w:szCs w:val="16"/>
              </w:rPr>
              <w:t xml:space="preserve">Egg Mayo, Tuna Mayo Cucumber, Cheese &amp; Cues, </w:t>
            </w:r>
          </w:p>
          <w:p w14:paraId="0B9D586B" w14:textId="3BC1BD6B" w:rsidR="00E40C5D" w:rsidRPr="00375B2A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6"/>
                <w:szCs w:val="16"/>
              </w:rPr>
              <w:t>Ham &amp; Tom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C0DC" w14:textId="612B7656" w:rsidR="00E40C5D" w:rsidRPr="00DC2491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14.95</w:t>
            </w:r>
          </w:p>
        </w:tc>
      </w:tr>
      <w:tr w:rsidR="00E40C5D" w:rsidRPr="0088715B" w14:paraId="5268D8FB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EF7F" w14:textId="49468F62" w:rsidR="00E40C5D" w:rsidRPr="00375B2A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Sharing Fries Feeds </w:t>
            </w:r>
            <w:r w:rsidR="00F17AC5">
              <w:rPr>
                <w:rFonts w:ascii="Arial Black" w:hAnsi="Arial Black"/>
                <w:sz w:val="18"/>
                <w:szCs w:val="18"/>
              </w:rPr>
              <w:t>5</w:t>
            </w:r>
            <w:r w:rsidRPr="00375B2A">
              <w:rPr>
                <w:rFonts w:ascii="Arial Black" w:hAnsi="Arial Black"/>
                <w:sz w:val="18"/>
                <w:szCs w:val="18"/>
              </w:rPr>
              <w:t xml:space="preserve"> Adul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9B34" w14:textId="0EE6334F" w:rsidR="00562123" w:rsidRPr="00DC2491" w:rsidRDefault="00E40C5D" w:rsidP="00F17AC5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</w:t>
            </w:r>
            <w:r w:rsidR="00F17AC5">
              <w:rPr>
                <w:rFonts w:ascii="Arial Black" w:hAnsi="Arial Black"/>
                <w:sz w:val="18"/>
                <w:szCs w:val="18"/>
              </w:rPr>
              <w:t>6.95</w:t>
            </w:r>
          </w:p>
        </w:tc>
      </w:tr>
      <w:tr w:rsidR="00E40C5D" w:rsidRPr="0088715B" w14:paraId="7E593DDD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ECC7" w14:textId="5C58FEC0" w:rsidR="00E40C5D" w:rsidRPr="00375B2A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>Tortilla’s Crisp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4EBB" w14:textId="330FFE7C" w:rsidR="00E40C5D" w:rsidRPr="00DC2491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3.50</w:t>
            </w:r>
          </w:p>
        </w:tc>
      </w:tr>
      <w:tr w:rsidR="00F17AC5" w:rsidRPr="0088715B" w14:paraId="63FAAFB5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90B" w14:textId="48266F3A" w:rsidR="00F17AC5" w:rsidRPr="00375B2A" w:rsidRDefault="002C0B42" w:rsidP="007A423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Large</w:t>
            </w:r>
            <w:r w:rsidR="00F17AC5">
              <w:rPr>
                <w:rFonts w:ascii="Arial Black" w:hAnsi="Arial Black"/>
                <w:sz w:val="18"/>
                <w:szCs w:val="18"/>
              </w:rPr>
              <w:t xml:space="preserve"> Cakes</w:t>
            </w:r>
            <w:r>
              <w:rPr>
                <w:rFonts w:ascii="Arial Black" w:hAnsi="Arial Black"/>
                <w:sz w:val="18"/>
                <w:szCs w:val="18"/>
              </w:rPr>
              <w:t xml:space="preserve"> available on requ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F4" w14:textId="5A416778" w:rsidR="00F17AC5" w:rsidRPr="002C0B42" w:rsidRDefault="002C0B42" w:rsidP="007A423E">
            <w:pPr>
              <w:rPr>
                <w:rFonts w:ascii="Arial Black" w:hAnsi="Arial Black"/>
                <w:sz w:val="16"/>
                <w:szCs w:val="16"/>
              </w:rPr>
            </w:pPr>
            <w:r w:rsidRPr="002C0B42">
              <w:rPr>
                <w:rFonts w:ascii="Arial Black" w:hAnsi="Arial Black"/>
                <w:sz w:val="16"/>
                <w:szCs w:val="16"/>
              </w:rPr>
              <w:t>On request</w:t>
            </w:r>
          </w:p>
        </w:tc>
      </w:tr>
      <w:tr w:rsidR="00E40C5D" w:rsidRPr="0088715B" w14:paraId="7E578E1B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30A2" w14:textId="047BA2C0" w:rsidR="00E40C5D" w:rsidRPr="00375B2A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>Biscui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9FAD" w14:textId="492ABC5D" w:rsidR="00E40C5D" w:rsidRPr="00DC2491" w:rsidRDefault="00E40C5D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3.50</w:t>
            </w:r>
          </w:p>
        </w:tc>
      </w:tr>
      <w:tr w:rsidR="004E4660" w:rsidRPr="0088715B" w14:paraId="538462CB" w14:textId="77777777" w:rsidTr="006C3AFD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0381B" w14:textId="4A5ADE6D" w:rsidR="004E4660" w:rsidRPr="00375B2A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>MEDITERRANEAN SELECTION MINIMUM 2 WEEKS NOTICE</w:t>
            </w:r>
            <w:r>
              <w:rPr>
                <w:rFonts w:ascii="Arial Black" w:hAnsi="Arial Black"/>
                <w:sz w:val="18"/>
                <w:szCs w:val="18"/>
              </w:rPr>
              <w:t xml:space="preserve"> PLEAS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BA9" w14:textId="77777777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E4660" w:rsidRPr="0088715B" w14:paraId="18E34A58" w14:textId="77777777" w:rsidTr="006C3AFD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F39" w14:textId="663475B9" w:rsidR="004E4660" w:rsidRPr="00375B2A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20</w:t>
            </w:r>
            <w:r w:rsidRPr="00375B2A">
              <w:rPr>
                <w:rFonts w:ascii="Arial Black" w:hAnsi="Arial Black"/>
                <w:sz w:val="18"/>
                <w:szCs w:val="18"/>
              </w:rPr>
              <w:t xml:space="preserve"> Small Bulgur Kofte/ </w:t>
            </w:r>
            <w:proofErr w:type="spellStart"/>
            <w:r w:rsidRPr="00375B2A">
              <w:rPr>
                <w:rFonts w:ascii="Arial Black" w:hAnsi="Arial Black"/>
                <w:sz w:val="18"/>
                <w:szCs w:val="18"/>
              </w:rPr>
              <w:t>Koubes</w:t>
            </w:r>
            <w:proofErr w:type="spellEnd"/>
            <w:r w:rsidRPr="00375B2A">
              <w:rPr>
                <w:rFonts w:ascii="Arial Black" w:hAnsi="Arial Black"/>
                <w:sz w:val="18"/>
                <w:szCs w:val="18"/>
              </w:rPr>
              <w:t xml:space="preserve"> (Lamb)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CF31" w14:textId="05953000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</w:t>
            </w:r>
            <w:r>
              <w:rPr>
                <w:rFonts w:ascii="Arial Black" w:hAnsi="Arial Black"/>
                <w:sz w:val="18"/>
                <w:szCs w:val="18"/>
              </w:rPr>
              <w:t>40</w:t>
            </w:r>
          </w:p>
        </w:tc>
      </w:tr>
      <w:tr w:rsidR="004E4660" w:rsidRPr="0088715B" w14:paraId="2D0AD4AC" w14:textId="77777777" w:rsidTr="008C046E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5BA3" w14:textId="253A6F84" w:rsidR="004E4660" w:rsidRPr="00375B2A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30 Mixed Platter, 10 Halloumi Muffins, 10 Olive Muffins, 10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Pilavuna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Muffin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2A13" w14:textId="79F44D20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£50</w:t>
            </w:r>
          </w:p>
        </w:tc>
      </w:tr>
      <w:tr w:rsidR="004E4660" w:rsidRPr="0088715B" w14:paraId="301DC7F3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EFA" w14:textId="2723B71B" w:rsidR="004E4660" w:rsidRPr="00375B2A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20 </w:t>
            </w:r>
            <w:proofErr w:type="spellStart"/>
            <w:r w:rsidRPr="00375B2A">
              <w:rPr>
                <w:rFonts w:ascii="Arial Black" w:hAnsi="Arial Black"/>
                <w:sz w:val="18"/>
                <w:szCs w:val="18"/>
              </w:rPr>
              <w:t>Hellim</w:t>
            </w:r>
            <w:proofErr w:type="spellEnd"/>
            <w:r w:rsidRPr="00375B2A">
              <w:rPr>
                <w:rFonts w:ascii="Arial Black" w:hAnsi="Arial Black"/>
                <w:sz w:val="18"/>
                <w:szCs w:val="18"/>
              </w:rPr>
              <w:t>/Halloumi Muffin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FB0" w14:textId="1383BC74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</w:t>
            </w:r>
            <w:r>
              <w:rPr>
                <w:rFonts w:ascii="Arial Black" w:hAnsi="Arial Black"/>
                <w:sz w:val="18"/>
                <w:szCs w:val="18"/>
              </w:rPr>
              <w:t>35</w:t>
            </w:r>
          </w:p>
        </w:tc>
      </w:tr>
      <w:tr w:rsidR="004E4660" w:rsidRPr="0088715B" w14:paraId="5263EB1E" w14:textId="77777777" w:rsidTr="002C0B42">
        <w:trPr>
          <w:trHeight w:val="18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73EC" w14:textId="48616E6B" w:rsidR="004E4660" w:rsidRPr="00375B2A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20 </w:t>
            </w:r>
            <w:proofErr w:type="spellStart"/>
            <w:r w:rsidRPr="00375B2A">
              <w:rPr>
                <w:rFonts w:ascii="Arial Black" w:hAnsi="Arial Black"/>
                <w:sz w:val="18"/>
                <w:szCs w:val="18"/>
              </w:rPr>
              <w:t>Zeytin</w:t>
            </w:r>
            <w:proofErr w:type="spellEnd"/>
            <w:r w:rsidRPr="00375B2A">
              <w:rPr>
                <w:rFonts w:ascii="Arial Black" w:hAnsi="Arial Black"/>
                <w:sz w:val="18"/>
                <w:szCs w:val="18"/>
              </w:rPr>
              <w:t>/Olive Muffin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D285" w14:textId="134C2B44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DC2491">
              <w:rPr>
                <w:rFonts w:ascii="Arial Black" w:hAnsi="Arial Black"/>
                <w:sz w:val="18"/>
                <w:szCs w:val="18"/>
              </w:rPr>
              <w:t>£</w:t>
            </w:r>
            <w:r>
              <w:rPr>
                <w:rFonts w:ascii="Arial Black" w:hAnsi="Arial Black"/>
                <w:sz w:val="18"/>
                <w:szCs w:val="18"/>
              </w:rPr>
              <w:t>35</w:t>
            </w:r>
          </w:p>
        </w:tc>
      </w:tr>
      <w:tr w:rsidR="004E4660" w:rsidRPr="0088715B" w14:paraId="5EC33AF0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3D50" w14:textId="51199E40" w:rsidR="004E4660" w:rsidRPr="00375B2A" w:rsidRDefault="004E4660" w:rsidP="007A423E">
            <w:pPr>
              <w:tabs>
                <w:tab w:val="left" w:pos="1960"/>
              </w:tabs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 xml:space="preserve">20 </w:t>
            </w:r>
            <w:proofErr w:type="spellStart"/>
            <w:r w:rsidRPr="00375B2A">
              <w:rPr>
                <w:rFonts w:ascii="Arial Black" w:hAnsi="Arial Black"/>
                <w:sz w:val="18"/>
                <w:szCs w:val="18"/>
              </w:rPr>
              <w:t>Pilavuna</w:t>
            </w:r>
            <w:proofErr w:type="spellEnd"/>
            <w:r w:rsidRPr="00375B2A">
              <w:rPr>
                <w:rFonts w:ascii="Arial Black" w:hAnsi="Arial Black"/>
                <w:sz w:val="18"/>
                <w:szCs w:val="18"/>
              </w:rPr>
              <w:t>/</w:t>
            </w:r>
            <w:proofErr w:type="spellStart"/>
            <w:proofErr w:type="gramStart"/>
            <w:r w:rsidRPr="00375B2A">
              <w:rPr>
                <w:rFonts w:ascii="Arial Black" w:hAnsi="Arial Black"/>
                <w:sz w:val="18"/>
                <w:szCs w:val="18"/>
              </w:rPr>
              <w:t>Flaouna</w:t>
            </w:r>
            <w:proofErr w:type="spellEnd"/>
            <w:r w:rsidRPr="00375B2A">
              <w:rPr>
                <w:rFonts w:ascii="Arial Black" w:hAnsi="Arial Black"/>
                <w:sz w:val="18"/>
                <w:szCs w:val="18"/>
              </w:rPr>
              <w:t xml:space="preserve">  Muffins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887" w14:textId="422D4318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 w:rsidRPr="00375B2A">
              <w:rPr>
                <w:rFonts w:ascii="Arial Black" w:hAnsi="Arial Black"/>
                <w:sz w:val="18"/>
                <w:szCs w:val="18"/>
              </w:rPr>
              <w:t>£</w:t>
            </w:r>
            <w:r>
              <w:rPr>
                <w:rFonts w:ascii="Arial Black" w:hAnsi="Arial Black"/>
                <w:sz w:val="18"/>
                <w:szCs w:val="18"/>
              </w:rPr>
              <w:t>35</w:t>
            </w:r>
          </w:p>
        </w:tc>
      </w:tr>
      <w:tr w:rsidR="004E4660" w:rsidRPr="0088715B" w14:paraId="20CAB02A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F65D" w14:textId="3CCC12D9" w:rsidR="004E4660" w:rsidRPr="00375B2A" w:rsidRDefault="004E4660" w:rsidP="007A423E">
            <w:pPr>
              <w:tabs>
                <w:tab w:val="left" w:pos="1960"/>
              </w:tabs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Hellim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Black" w:hAnsi="Arial Black"/>
                <w:sz w:val="18"/>
                <w:szCs w:val="18"/>
              </w:rPr>
              <w:t>Sigara</w:t>
            </w:r>
            <w:proofErr w:type="spellEnd"/>
            <w:r>
              <w:rPr>
                <w:rFonts w:ascii="Arial Black" w:hAnsi="Arial Black"/>
                <w:sz w:val="18"/>
                <w:szCs w:val="18"/>
              </w:rPr>
              <w:t xml:space="preserve"> Borek/ Halloumi Pastry Roll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3DA" w14:textId="2AEC8AF8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£35</w:t>
            </w:r>
          </w:p>
        </w:tc>
      </w:tr>
      <w:tr w:rsidR="004E4660" w:rsidRPr="0088715B" w14:paraId="66B93F87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E0C" w14:textId="0A37DB02" w:rsidR="004E4660" w:rsidRPr="00375B2A" w:rsidRDefault="004E4660" w:rsidP="007A423E">
            <w:pPr>
              <w:tabs>
                <w:tab w:val="left" w:pos="1960"/>
              </w:tabs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1EF" w14:textId="17F6F5AF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4E4660" w:rsidRPr="0088715B" w14:paraId="397ACF99" w14:textId="77777777" w:rsidTr="002C0B42">
        <w:trPr>
          <w:trHeight w:val="19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D46" w14:textId="1ADF7C4F" w:rsidR="004E4660" w:rsidRPr="00375B2A" w:rsidRDefault="004E4660" w:rsidP="007A423E">
            <w:pPr>
              <w:tabs>
                <w:tab w:val="left" w:pos="1960"/>
              </w:tabs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6176" w14:textId="0713BA51" w:rsidR="004E4660" w:rsidRPr="00DC2491" w:rsidRDefault="004E4660" w:rsidP="007A423E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</w:tbl>
    <w:bookmarkEnd w:id="0"/>
    <w:p w14:paraId="1326A3E5" w14:textId="23A9ABBF" w:rsidR="00FF0045" w:rsidRDefault="00282E99" w:rsidP="00FF0045">
      <w:pPr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</w:pP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-If you can no longer have the </w:t>
      </w:r>
      <w:r w:rsidR="00D61F15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party,</w:t>
      </w: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 we can move it to another date, but we CANNOT REFUND any money</w:t>
      </w:r>
      <w:r w:rsidR="00FF0045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 or substitute non attendees with </w:t>
      </w:r>
      <w:r w:rsidR="00B51B74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free entrance</w:t>
      </w:r>
      <w:r w:rsidR="00FF0045"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 xml:space="preserve"> passes</w:t>
      </w:r>
      <w:r w:rsidRPr="00BA7A48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en-GB"/>
        </w:rPr>
        <w:t>.</w:t>
      </w:r>
    </w:p>
    <w:p w14:paraId="56CC66E3" w14:textId="7A93FBF6" w:rsidR="007A423E" w:rsidRDefault="007A423E" w:rsidP="007A423E">
      <w:pPr>
        <w:spacing w:after="0"/>
        <w:jc w:val="center"/>
        <w:rPr>
          <w:b/>
        </w:rPr>
      </w:pPr>
      <w:r w:rsidRPr="007A423E">
        <w:rPr>
          <w:b/>
        </w:rPr>
        <w:t xml:space="preserve">We can provide you with invitations free of charge, but you will need to collect them from </w:t>
      </w:r>
      <w:proofErr w:type="gramStart"/>
      <w:r w:rsidRPr="007A423E">
        <w:rPr>
          <w:b/>
        </w:rPr>
        <w:t>the  FUN</w:t>
      </w:r>
      <w:proofErr w:type="gramEnd"/>
      <w:r>
        <w:rPr>
          <w:b/>
        </w:rPr>
        <w:t xml:space="preserve"> </w:t>
      </w:r>
      <w:r w:rsidRPr="007A423E">
        <w:rPr>
          <w:b/>
        </w:rPr>
        <w:t>JUNCTION.</w:t>
      </w:r>
    </w:p>
    <w:p w14:paraId="75D20299" w14:textId="14BAA158" w:rsidR="007A423E" w:rsidRDefault="00FF0045" w:rsidP="007A423E">
      <w:pPr>
        <w:spacing w:after="0"/>
        <w:jc w:val="center"/>
        <w:rPr>
          <w:lang w:eastAsia="en-GB"/>
        </w:rPr>
      </w:pPr>
      <w:r w:rsidRPr="00BA7A48">
        <w:rPr>
          <w:lang w:eastAsia="en-GB"/>
        </w:rPr>
        <w:t xml:space="preserve">Do not hesitate to contact us for any further </w:t>
      </w:r>
      <w:r w:rsidR="007A423E">
        <w:rPr>
          <w:lang w:eastAsia="en-GB"/>
        </w:rPr>
        <w:t>information</w:t>
      </w:r>
    </w:p>
    <w:p w14:paraId="20E5AEE9" w14:textId="13BD9FE1" w:rsidR="00BA7A48" w:rsidRPr="0028702E" w:rsidRDefault="007A423E" w:rsidP="0028702E">
      <w:pPr>
        <w:spacing w:after="0"/>
        <w:jc w:val="center"/>
        <w:rPr>
          <w:b/>
        </w:rPr>
      </w:pPr>
      <w:r>
        <w:rPr>
          <w:lang w:eastAsia="en-GB"/>
        </w:rPr>
        <w:t xml:space="preserve"> </w:t>
      </w:r>
      <w:r w:rsidR="00F22C56" w:rsidRPr="00BA7A48">
        <w:rPr>
          <w:rFonts w:ascii="Comic Sans MS" w:hAnsi="Comic Sans MS"/>
          <w:sz w:val="20"/>
          <w:szCs w:val="20"/>
          <w:lang w:eastAsia="en-GB"/>
        </w:rPr>
        <w:t xml:space="preserve">Fun Junction </w:t>
      </w:r>
      <w:r w:rsidR="00F22C56" w:rsidRPr="00BA7A48">
        <w:rPr>
          <w:sz w:val="20"/>
          <w:szCs w:val="20"/>
          <w:lang w:eastAsia="en-GB"/>
        </w:rPr>
        <w:t xml:space="preserve">Fairley </w:t>
      </w:r>
      <w:r w:rsidR="007D653C" w:rsidRPr="00BA7A48">
        <w:rPr>
          <w:sz w:val="20"/>
          <w:szCs w:val="20"/>
          <w:lang w:eastAsia="en-GB"/>
        </w:rPr>
        <w:t>House, Andrews</w:t>
      </w:r>
      <w:r w:rsidR="00F22C56" w:rsidRPr="00BA7A48">
        <w:rPr>
          <w:sz w:val="20"/>
          <w:szCs w:val="20"/>
          <w:lang w:eastAsia="en-GB"/>
        </w:rPr>
        <w:t xml:space="preserve"> Lane, Cheshunt, </w:t>
      </w:r>
      <w:r w:rsidR="00C659EA" w:rsidRPr="00BA7A48">
        <w:rPr>
          <w:sz w:val="20"/>
          <w:szCs w:val="20"/>
          <w:lang w:eastAsia="en-GB"/>
        </w:rPr>
        <w:t>Hertfordshire, EN</w:t>
      </w:r>
      <w:r w:rsidR="00F22C56" w:rsidRPr="00BA7A48">
        <w:rPr>
          <w:sz w:val="20"/>
          <w:szCs w:val="20"/>
          <w:lang w:eastAsia="en-GB"/>
        </w:rPr>
        <w:t>7 6LA 01992 62842</w:t>
      </w:r>
      <w:r w:rsidR="0035499B">
        <w:rPr>
          <w:b/>
        </w:rPr>
        <w:t>2</w:t>
      </w:r>
      <w:r w:rsidR="00BA7A48" w:rsidRPr="00BA7A48">
        <w:rPr>
          <w:sz w:val="28"/>
          <w:szCs w:val="28"/>
          <w:lang w:eastAsia="en-GB"/>
        </w:rPr>
        <w:tab/>
      </w:r>
    </w:p>
    <w:sectPr w:rsidR="00BA7A48" w:rsidRPr="0028702E" w:rsidSect="00901A0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99"/>
    <w:rsid w:val="000B38B7"/>
    <w:rsid w:val="0010779C"/>
    <w:rsid w:val="00113102"/>
    <w:rsid w:val="001C21E7"/>
    <w:rsid w:val="001C3925"/>
    <w:rsid w:val="0021612A"/>
    <w:rsid w:val="00243005"/>
    <w:rsid w:val="00250F54"/>
    <w:rsid w:val="00282E99"/>
    <w:rsid w:val="0028702E"/>
    <w:rsid w:val="002B3249"/>
    <w:rsid w:val="002C0B42"/>
    <w:rsid w:val="0035499B"/>
    <w:rsid w:val="00357E26"/>
    <w:rsid w:val="00361FB7"/>
    <w:rsid w:val="003B458F"/>
    <w:rsid w:val="003C7FF2"/>
    <w:rsid w:val="003D3C4D"/>
    <w:rsid w:val="003F32F0"/>
    <w:rsid w:val="00404C41"/>
    <w:rsid w:val="00481F34"/>
    <w:rsid w:val="004E4660"/>
    <w:rsid w:val="004F7DFF"/>
    <w:rsid w:val="00540FF2"/>
    <w:rsid w:val="00562123"/>
    <w:rsid w:val="005640EB"/>
    <w:rsid w:val="00564D46"/>
    <w:rsid w:val="005C2C13"/>
    <w:rsid w:val="005F0849"/>
    <w:rsid w:val="00687968"/>
    <w:rsid w:val="006C5AB3"/>
    <w:rsid w:val="007A423E"/>
    <w:rsid w:val="007D2AF4"/>
    <w:rsid w:val="007D653C"/>
    <w:rsid w:val="007E2A83"/>
    <w:rsid w:val="007F2677"/>
    <w:rsid w:val="007F67BC"/>
    <w:rsid w:val="007F7B1E"/>
    <w:rsid w:val="0086793C"/>
    <w:rsid w:val="008D66AD"/>
    <w:rsid w:val="00901A07"/>
    <w:rsid w:val="00905B3B"/>
    <w:rsid w:val="0091781C"/>
    <w:rsid w:val="00962667"/>
    <w:rsid w:val="00965640"/>
    <w:rsid w:val="00994C13"/>
    <w:rsid w:val="009A26EE"/>
    <w:rsid w:val="00A2143D"/>
    <w:rsid w:val="00A3435B"/>
    <w:rsid w:val="00A37CB9"/>
    <w:rsid w:val="00A54281"/>
    <w:rsid w:val="00A851FD"/>
    <w:rsid w:val="00AA0D7D"/>
    <w:rsid w:val="00AA76AC"/>
    <w:rsid w:val="00AC5E45"/>
    <w:rsid w:val="00AF7E6E"/>
    <w:rsid w:val="00B074A7"/>
    <w:rsid w:val="00B1339C"/>
    <w:rsid w:val="00B51B74"/>
    <w:rsid w:val="00B527B3"/>
    <w:rsid w:val="00BA7A48"/>
    <w:rsid w:val="00BD373E"/>
    <w:rsid w:val="00BD56C7"/>
    <w:rsid w:val="00BF62D1"/>
    <w:rsid w:val="00BF6C0F"/>
    <w:rsid w:val="00C31EF9"/>
    <w:rsid w:val="00C428DC"/>
    <w:rsid w:val="00C4374F"/>
    <w:rsid w:val="00C659EA"/>
    <w:rsid w:val="00C72CCB"/>
    <w:rsid w:val="00CD254C"/>
    <w:rsid w:val="00D15615"/>
    <w:rsid w:val="00D556E1"/>
    <w:rsid w:val="00D61F15"/>
    <w:rsid w:val="00D83798"/>
    <w:rsid w:val="00D92D87"/>
    <w:rsid w:val="00D944A5"/>
    <w:rsid w:val="00DB16D7"/>
    <w:rsid w:val="00DC482A"/>
    <w:rsid w:val="00DE65F4"/>
    <w:rsid w:val="00E40C5D"/>
    <w:rsid w:val="00E64E08"/>
    <w:rsid w:val="00F04F24"/>
    <w:rsid w:val="00F17AC5"/>
    <w:rsid w:val="00F22C56"/>
    <w:rsid w:val="00F43E96"/>
    <w:rsid w:val="00F53DFE"/>
    <w:rsid w:val="00FB526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B1ED"/>
  <w15:chartTrackingRefBased/>
  <w15:docId w15:val="{D3A19970-B77F-46FE-9AB0-B55A7565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33B8-17C0-4D7E-99AB-89495A1C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oyce</dc:creator>
  <cp:keywords/>
  <dc:description/>
  <cp:lastModifiedBy>Fun Junction</cp:lastModifiedBy>
  <cp:revision>3</cp:revision>
  <cp:lastPrinted>2022-03-02T10:59:00Z</cp:lastPrinted>
  <dcterms:created xsi:type="dcterms:W3CDTF">2022-05-07T11:41:00Z</dcterms:created>
  <dcterms:modified xsi:type="dcterms:W3CDTF">2022-06-08T11:22:00Z</dcterms:modified>
</cp:coreProperties>
</file>